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37" w:rsidRPr="00DE1537" w:rsidRDefault="00DE1537" w:rsidP="005E0CA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закона Камчатского края внесен </w:t>
      </w:r>
    </w:p>
    <w:p w:rsidR="00DE1537" w:rsidRDefault="00DE1537" w:rsidP="005E0CAD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ернатор</w:t>
      </w:r>
      <w:r w:rsidR="006C23DD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E15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</w:t>
      </w:r>
    </w:p>
    <w:p w:rsidR="00297B70" w:rsidRPr="00DE1537" w:rsidRDefault="00297B70" w:rsidP="00DE1537">
      <w:pPr>
        <w:spacing w:after="0" w:line="240" w:lineRule="auto"/>
        <w:ind w:left="600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E15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37" w:rsidRPr="00DE1537" w:rsidRDefault="00DE1537" w:rsidP="00DE1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5E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ю 5</w:t>
      </w: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</w:t>
      </w:r>
      <w:r w:rsidR="005E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5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чатского края</w:t>
      </w:r>
    </w:p>
    <w:p w:rsidR="002F2EE4" w:rsidRPr="00455DAB" w:rsidRDefault="00EE2DA0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E2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8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тдельных вопросах в области охраны труда в Камчатском кра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 w:rsidR="002F2EE4" w:rsidRPr="00455DAB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5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_____» ________________202</w:t>
      </w:r>
      <w:r w:rsidR="00BE0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455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2F2EE4" w:rsidRDefault="002F2EE4" w:rsidP="002F2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E4" w:rsidRPr="00977E57" w:rsidRDefault="002F2EE4" w:rsidP="00BE07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FE07FE" w:rsidRPr="00977E57" w:rsidRDefault="002F2EE4" w:rsidP="00BE0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2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5 </w:t>
      </w:r>
      <w:r w:rsidR="003B62D4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26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2D4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9.12.2014 № 5</w:t>
      </w:r>
      <w:r w:rsidR="00C865D8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B62D4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865D8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дельных вопросах в области охраны труда в Камчатском крае</w:t>
      </w:r>
      <w:r w:rsidR="003B62D4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39ED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6039ED" w:rsidRPr="00977E57">
        <w:rPr>
          <w:rFonts w:ascii="Times New Roman" w:hAnsi="Times New Roman" w:cs="Times New Roman"/>
          <w:sz w:val="28"/>
          <w:szCs w:val="28"/>
        </w:rPr>
        <w:t>от 2</w:t>
      </w:r>
      <w:r w:rsidR="00C865D8" w:rsidRPr="00977E57">
        <w:rPr>
          <w:rFonts w:ascii="Times New Roman" w:hAnsi="Times New Roman" w:cs="Times New Roman"/>
          <w:sz w:val="28"/>
          <w:szCs w:val="28"/>
        </w:rPr>
        <w:t>8</w:t>
      </w:r>
      <w:r w:rsidR="006039ED" w:rsidRPr="00977E57">
        <w:rPr>
          <w:rFonts w:ascii="Times New Roman" w:hAnsi="Times New Roman" w:cs="Times New Roman"/>
          <w:sz w:val="28"/>
          <w:szCs w:val="28"/>
        </w:rPr>
        <w:t>.</w:t>
      </w:r>
      <w:r w:rsidR="00C865D8" w:rsidRPr="00977E57">
        <w:rPr>
          <w:rFonts w:ascii="Times New Roman" w:hAnsi="Times New Roman" w:cs="Times New Roman"/>
          <w:sz w:val="28"/>
          <w:szCs w:val="28"/>
        </w:rPr>
        <w:t>12</w:t>
      </w:r>
      <w:r w:rsidR="006039ED" w:rsidRPr="00977E57">
        <w:rPr>
          <w:rFonts w:ascii="Times New Roman" w:hAnsi="Times New Roman" w:cs="Times New Roman"/>
          <w:sz w:val="28"/>
          <w:szCs w:val="28"/>
        </w:rPr>
        <w:t xml:space="preserve">.2020 </w:t>
      </w:r>
      <w:hyperlink r:id="rId9" w:history="1">
        <w:r w:rsidR="006039ED" w:rsidRPr="00977E57">
          <w:rPr>
            <w:rFonts w:ascii="Times New Roman" w:hAnsi="Times New Roman" w:cs="Times New Roman"/>
            <w:sz w:val="28"/>
            <w:szCs w:val="28"/>
          </w:rPr>
          <w:t>№</w:t>
        </w:r>
        <w:r w:rsidR="00EE2DA0" w:rsidRPr="00977E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865D8" w:rsidRPr="00977E57">
        <w:rPr>
          <w:rFonts w:ascii="Times New Roman" w:hAnsi="Times New Roman" w:cs="Times New Roman"/>
          <w:sz w:val="28"/>
          <w:szCs w:val="28"/>
        </w:rPr>
        <w:t>540</w:t>
      </w:r>
      <w:r w:rsidR="006039ED" w:rsidRPr="00977E57">
        <w:rPr>
          <w:rFonts w:ascii="Times New Roman" w:hAnsi="Times New Roman" w:cs="Times New Roman"/>
          <w:sz w:val="28"/>
          <w:szCs w:val="28"/>
        </w:rPr>
        <w:t>, от 2</w:t>
      </w:r>
      <w:r w:rsidR="00C865D8" w:rsidRPr="00977E57">
        <w:rPr>
          <w:rFonts w:ascii="Times New Roman" w:hAnsi="Times New Roman" w:cs="Times New Roman"/>
          <w:sz w:val="28"/>
          <w:szCs w:val="28"/>
        </w:rPr>
        <w:t>1</w:t>
      </w:r>
      <w:r w:rsidR="006039ED" w:rsidRPr="00977E57">
        <w:rPr>
          <w:rFonts w:ascii="Times New Roman" w:hAnsi="Times New Roman" w:cs="Times New Roman"/>
          <w:sz w:val="28"/>
          <w:szCs w:val="28"/>
        </w:rPr>
        <w:t>.0</w:t>
      </w:r>
      <w:r w:rsidR="00F94B7B" w:rsidRPr="00977E57">
        <w:rPr>
          <w:rFonts w:ascii="Times New Roman" w:hAnsi="Times New Roman" w:cs="Times New Roman"/>
          <w:sz w:val="28"/>
          <w:szCs w:val="28"/>
        </w:rPr>
        <w:t>5</w:t>
      </w:r>
      <w:r w:rsidR="006039ED" w:rsidRPr="00977E57">
        <w:rPr>
          <w:rFonts w:ascii="Times New Roman" w:hAnsi="Times New Roman" w:cs="Times New Roman"/>
          <w:sz w:val="28"/>
          <w:szCs w:val="28"/>
        </w:rPr>
        <w:t xml:space="preserve">.2021 </w:t>
      </w:r>
      <w:hyperlink r:id="rId10" w:history="1">
        <w:r w:rsidR="006039ED" w:rsidRPr="00977E57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F94B7B" w:rsidRPr="00977E57">
        <w:rPr>
          <w:rFonts w:ascii="Times New Roman" w:hAnsi="Times New Roman" w:cs="Times New Roman"/>
          <w:sz w:val="28"/>
          <w:szCs w:val="28"/>
        </w:rPr>
        <w:t xml:space="preserve">593) </w:t>
      </w:r>
      <w:r w:rsidR="00FE07FE" w:rsidRPr="00977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C03A4" w:rsidRPr="000C03A4" w:rsidRDefault="00DA372C" w:rsidP="000C03A4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7FE"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A3"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</w:t>
      </w:r>
      <w:r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3A4" w:rsidRDefault="00DA372C" w:rsidP="000C03A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C03A4"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C03A4"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C03A4"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C03A4" w:rsidRPr="000C03A4">
        <w:rPr>
          <w:rFonts w:ascii="Times New Roman" w:hAnsi="Times New Roman" w:cs="Times New Roman"/>
          <w:bCs/>
          <w:sz w:val="28"/>
          <w:szCs w:val="28"/>
        </w:rPr>
        <w:t>и государственных программ Российской Федерации улучшения условий и охраны труда» исключить;</w:t>
      </w:r>
    </w:p>
    <w:p w:rsidR="00A20DF2" w:rsidRDefault="00DA372C" w:rsidP="000C03A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C03A4">
        <w:rPr>
          <w:rFonts w:ascii="Times New Roman" w:hAnsi="Times New Roman" w:cs="Times New Roman"/>
          <w:sz w:val="28"/>
          <w:szCs w:val="28"/>
        </w:rPr>
        <w:t xml:space="preserve"> в пункте 3 слова «и обеспечение контроля за их выполнением» заменить словами «</w:t>
      </w:r>
      <w:r w:rsidR="00A20DF2">
        <w:rPr>
          <w:rFonts w:ascii="Times New Roman" w:hAnsi="Times New Roman" w:cs="Times New Roman"/>
          <w:sz w:val="28"/>
          <w:szCs w:val="28"/>
        </w:rPr>
        <w:t>обеспечение контроля за выполнением</w:t>
      </w:r>
      <w:r w:rsidR="003C29C9">
        <w:rPr>
          <w:rFonts w:ascii="Times New Roman" w:hAnsi="Times New Roman" w:cs="Times New Roman"/>
          <w:sz w:val="28"/>
          <w:szCs w:val="28"/>
        </w:rPr>
        <w:t xml:space="preserve"> указанных про</w:t>
      </w:r>
      <w:r w:rsidR="00AA1767">
        <w:rPr>
          <w:rFonts w:ascii="Times New Roman" w:hAnsi="Times New Roman" w:cs="Times New Roman"/>
          <w:sz w:val="28"/>
          <w:szCs w:val="28"/>
        </w:rPr>
        <w:t>грамм и достижением показателей их эффективности и результативности</w:t>
      </w:r>
      <w:r w:rsidR="00D52668">
        <w:rPr>
          <w:rFonts w:ascii="Times New Roman" w:hAnsi="Times New Roman" w:cs="Times New Roman"/>
          <w:sz w:val="28"/>
          <w:szCs w:val="28"/>
        </w:rPr>
        <w:t>»;</w:t>
      </w:r>
    </w:p>
    <w:p w:rsidR="00517E7F" w:rsidRPr="0045135D" w:rsidRDefault="00517E7F" w:rsidP="0045135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35D">
        <w:rPr>
          <w:rFonts w:ascii="Times New Roman" w:hAnsi="Times New Roman" w:cs="Times New Roman"/>
          <w:sz w:val="28"/>
          <w:szCs w:val="28"/>
        </w:rPr>
        <w:t>в части 3:</w:t>
      </w:r>
    </w:p>
    <w:p w:rsidR="00FF1B1C" w:rsidRDefault="00517E7F" w:rsidP="00FF1B1C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1B1C">
        <w:rPr>
          <w:rFonts w:ascii="Times New Roman" w:hAnsi="Times New Roman" w:cs="Times New Roman"/>
          <w:sz w:val="28"/>
          <w:szCs w:val="28"/>
        </w:rPr>
        <w:t xml:space="preserve">в </w:t>
      </w:r>
      <w:r w:rsidR="00426584">
        <w:rPr>
          <w:rFonts w:ascii="Times New Roman" w:hAnsi="Times New Roman" w:cs="Times New Roman"/>
          <w:sz w:val="28"/>
          <w:szCs w:val="28"/>
        </w:rPr>
        <w:t>пункт</w:t>
      </w:r>
      <w:r w:rsidR="00FF1B1C">
        <w:rPr>
          <w:rFonts w:ascii="Times New Roman" w:hAnsi="Times New Roman" w:cs="Times New Roman"/>
          <w:sz w:val="28"/>
          <w:szCs w:val="28"/>
        </w:rPr>
        <w:t>е</w:t>
      </w:r>
      <w:r w:rsidR="00426584">
        <w:rPr>
          <w:rFonts w:ascii="Times New Roman" w:hAnsi="Times New Roman" w:cs="Times New Roman"/>
          <w:sz w:val="28"/>
          <w:szCs w:val="28"/>
        </w:rPr>
        <w:t xml:space="preserve"> 2 </w:t>
      </w:r>
      <w:r w:rsidR="00FF1B1C" w:rsidRPr="000C0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FF1B1C" w:rsidRPr="000C03A4">
        <w:rPr>
          <w:rFonts w:ascii="Times New Roman" w:hAnsi="Times New Roman" w:cs="Times New Roman"/>
          <w:bCs/>
          <w:sz w:val="28"/>
          <w:szCs w:val="28"/>
        </w:rPr>
        <w:t>и государственных программ Российской Федерации улучшения условий и охраны труда» исключить;</w:t>
      </w:r>
    </w:p>
    <w:p w:rsidR="00FF1B1C" w:rsidRDefault="00517E7F" w:rsidP="00FF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4227">
        <w:rPr>
          <w:rFonts w:ascii="Times New Roman" w:hAnsi="Times New Roman" w:cs="Times New Roman"/>
          <w:sz w:val="28"/>
          <w:szCs w:val="28"/>
        </w:rPr>
        <w:t xml:space="preserve">) </w:t>
      </w:r>
      <w:r w:rsidR="00FF1B1C">
        <w:rPr>
          <w:rFonts w:ascii="Times New Roman" w:hAnsi="Times New Roman" w:cs="Times New Roman"/>
          <w:sz w:val="28"/>
          <w:szCs w:val="28"/>
        </w:rPr>
        <w:t xml:space="preserve">в </w:t>
      </w:r>
      <w:r w:rsidR="00374227">
        <w:rPr>
          <w:rFonts w:ascii="Times New Roman" w:hAnsi="Times New Roman" w:cs="Times New Roman"/>
          <w:sz w:val="28"/>
          <w:szCs w:val="28"/>
        </w:rPr>
        <w:t>пункт</w:t>
      </w:r>
      <w:r w:rsidR="00FF1B1C">
        <w:rPr>
          <w:rFonts w:ascii="Times New Roman" w:hAnsi="Times New Roman" w:cs="Times New Roman"/>
          <w:sz w:val="28"/>
          <w:szCs w:val="28"/>
        </w:rPr>
        <w:t>е</w:t>
      </w:r>
      <w:r w:rsidR="00374227">
        <w:rPr>
          <w:rFonts w:ascii="Times New Roman" w:hAnsi="Times New Roman" w:cs="Times New Roman"/>
          <w:sz w:val="28"/>
          <w:szCs w:val="28"/>
        </w:rPr>
        <w:t xml:space="preserve"> 4</w:t>
      </w:r>
      <w:r w:rsidR="00FF1B1C">
        <w:rPr>
          <w:rFonts w:ascii="Times New Roman" w:hAnsi="Times New Roman" w:cs="Times New Roman"/>
          <w:sz w:val="28"/>
          <w:szCs w:val="28"/>
        </w:rPr>
        <w:t xml:space="preserve"> слова «организация сбора и обработки информации о состоянии» заменить словами «</w:t>
      </w:r>
      <w:r w:rsidR="00374227" w:rsidRPr="00374227">
        <w:rPr>
          <w:rFonts w:ascii="Times New Roman" w:hAnsi="Times New Roman" w:cs="Times New Roman"/>
          <w:sz w:val="28"/>
          <w:szCs w:val="28"/>
        </w:rPr>
        <w:t>организация и проведение мониторинга состояния</w:t>
      </w:r>
      <w:r w:rsidR="00374227">
        <w:rPr>
          <w:rFonts w:ascii="Times New Roman" w:hAnsi="Times New Roman" w:cs="Times New Roman"/>
          <w:sz w:val="28"/>
          <w:szCs w:val="28"/>
        </w:rPr>
        <w:t>»;</w:t>
      </w:r>
    </w:p>
    <w:p w:rsidR="00FF1B1C" w:rsidRDefault="00CD206C" w:rsidP="00162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4227">
        <w:rPr>
          <w:rFonts w:ascii="Times New Roman" w:hAnsi="Times New Roman" w:cs="Times New Roman"/>
          <w:sz w:val="28"/>
          <w:szCs w:val="28"/>
        </w:rPr>
        <w:t xml:space="preserve">) </w:t>
      </w:r>
      <w:r w:rsidR="00FF1B1C">
        <w:rPr>
          <w:rFonts w:ascii="Times New Roman" w:hAnsi="Times New Roman" w:cs="Times New Roman"/>
          <w:sz w:val="28"/>
          <w:szCs w:val="28"/>
        </w:rPr>
        <w:t>в пункте 7 слова «, в том числе руководителей организаций, а также работодателей – 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»</w:t>
      </w:r>
      <w:r w:rsidR="00CC7A9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F1B1C">
        <w:rPr>
          <w:rFonts w:ascii="Times New Roman" w:hAnsi="Times New Roman" w:cs="Times New Roman"/>
          <w:sz w:val="28"/>
          <w:szCs w:val="28"/>
        </w:rPr>
        <w:t>;</w:t>
      </w:r>
    </w:p>
    <w:p w:rsidR="0045135D" w:rsidRDefault="0045135D" w:rsidP="0045135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:</w:t>
      </w:r>
    </w:p>
    <w:p w:rsidR="0045135D" w:rsidRDefault="0045135D" w:rsidP="0045135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признать утратившим силу;</w:t>
      </w:r>
    </w:p>
    <w:p w:rsidR="00FF1B1C" w:rsidRDefault="0045135D" w:rsidP="0045135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1B1C">
        <w:rPr>
          <w:rFonts w:ascii="Times New Roman" w:hAnsi="Times New Roman" w:cs="Times New Roman"/>
          <w:sz w:val="28"/>
          <w:szCs w:val="28"/>
        </w:rPr>
        <w:t>в пункте 3 слова «участи</w:t>
      </w:r>
      <w:r w:rsidR="00BA50B6">
        <w:rPr>
          <w:rFonts w:ascii="Times New Roman" w:hAnsi="Times New Roman" w:cs="Times New Roman"/>
          <w:sz w:val="28"/>
          <w:szCs w:val="28"/>
        </w:rPr>
        <w:t>е</w:t>
      </w:r>
      <w:r w:rsidR="00FF1B1C">
        <w:rPr>
          <w:rFonts w:ascii="Times New Roman" w:hAnsi="Times New Roman" w:cs="Times New Roman"/>
          <w:sz w:val="28"/>
          <w:szCs w:val="28"/>
        </w:rPr>
        <w:t xml:space="preserve"> в сборе и обработке информации о состоянии» заменить словами «</w:t>
      </w:r>
      <w:r w:rsidR="00BA50B6">
        <w:rPr>
          <w:rFonts w:ascii="Times New Roman" w:hAnsi="Times New Roman" w:cs="Times New Roman"/>
          <w:sz w:val="28"/>
          <w:szCs w:val="28"/>
        </w:rPr>
        <w:t>участие в проведении мониторинга состояния</w:t>
      </w:r>
      <w:r w:rsidR="00FF1B1C">
        <w:rPr>
          <w:rFonts w:ascii="Times New Roman" w:hAnsi="Times New Roman" w:cs="Times New Roman"/>
          <w:sz w:val="28"/>
          <w:szCs w:val="28"/>
        </w:rPr>
        <w:t>»</w:t>
      </w:r>
      <w:r w:rsidR="00BA50B6">
        <w:rPr>
          <w:rFonts w:ascii="Times New Roman" w:hAnsi="Times New Roman" w:cs="Times New Roman"/>
          <w:sz w:val="28"/>
          <w:szCs w:val="28"/>
        </w:rPr>
        <w:t>.</w:t>
      </w:r>
    </w:p>
    <w:p w:rsidR="00517E7F" w:rsidRDefault="00517E7F" w:rsidP="00162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EB" w:rsidRPr="00BE07EB" w:rsidRDefault="00BE07EB" w:rsidP="00BE0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7E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2F2EE4" w:rsidRPr="00BE07EB" w:rsidRDefault="00BE07EB" w:rsidP="00BE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EB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BE07EB" w:rsidRPr="00BE07EB" w:rsidRDefault="00BE07EB" w:rsidP="00BE0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99E" w:rsidRDefault="002F2EE4" w:rsidP="00B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 Камчатского края</w:t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B00A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</w:t>
      </w:r>
      <w:r w:rsidR="00935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В.В. Солодов</w:t>
      </w:r>
    </w:p>
    <w:p w:rsidR="000E24D5" w:rsidRPr="00537484" w:rsidRDefault="000E24D5" w:rsidP="000E24D5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4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24D5" w:rsidRPr="00537484" w:rsidRDefault="000E24D5" w:rsidP="000E24D5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74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проекту закона Камчатского края </w:t>
      </w:r>
    </w:p>
    <w:p w:rsidR="000E24D5" w:rsidRPr="00537484" w:rsidRDefault="000E24D5" w:rsidP="000E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484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5 Закона Камчатского края</w:t>
      </w:r>
    </w:p>
    <w:p w:rsidR="000E24D5" w:rsidRPr="00537484" w:rsidRDefault="000E24D5" w:rsidP="000E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484">
        <w:rPr>
          <w:rFonts w:ascii="Times New Roman" w:hAnsi="Times New Roman" w:cs="Times New Roman"/>
          <w:b/>
          <w:sz w:val="28"/>
          <w:szCs w:val="28"/>
        </w:rPr>
        <w:t>«Об отдельных вопросах в области охраны труда в Камчатском крае»</w:t>
      </w:r>
    </w:p>
    <w:p w:rsidR="000E24D5" w:rsidRPr="008627C9" w:rsidRDefault="000E24D5" w:rsidP="000E24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4D5" w:rsidRDefault="000E24D5" w:rsidP="000E24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D64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253D6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терминологии, используемой в </w:t>
      </w:r>
      <w:r w:rsidRPr="0011498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14985">
        <w:rPr>
          <w:rFonts w:ascii="Times New Roman" w:hAnsi="Times New Roman" w:cs="Times New Roman"/>
          <w:sz w:val="28"/>
          <w:szCs w:val="28"/>
        </w:rPr>
        <w:t>Камчатского края от 29.12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1498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1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49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дельных вопросах в области охраны труда в Камчатском крае» в соответствие со статьей 211</w:t>
      </w:r>
      <w:r w:rsidRPr="00EB3F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в редакции Федерального закона от 02.07.2021 № 311-ФЗ «О внесении изменений в Трудовой кодекс Российской Федерации»)</w:t>
      </w:r>
      <w:r w:rsidRPr="00114985">
        <w:rPr>
          <w:rFonts w:ascii="Times New Roman" w:hAnsi="Times New Roman" w:cs="Times New Roman"/>
          <w:sz w:val="28"/>
          <w:szCs w:val="28"/>
        </w:rPr>
        <w:t>.</w:t>
      </w:r>
    </w:p>
    <w:p w:rsidR="000E24D5" w:rsidRDefault="000E24D5" w:rsidP="000E24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зменениям, внесенным в Трудовой кодекс Российской Федерации, исключаются избыточные слова, производится замена терминов.</w:t>
      </w:r>
    </w:p>
    <w:p w:rsidR="000E24D5" w:rsidRPr="00253D64" w:rsidRDefault="000E24D5" w:rsidP="000E24D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D64">
        <w:rPr>
          <w:rFonts w:ascii="Times New Roman" w:hAnsi="Times New Roman" w:cs="Times New Roman"/>
          <w:sz w:val="28"/>
          <w:szCs w:val="28"/>
        </w:rPr>
        <w:t xml:space="preserve">Законопроект 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3D64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ценки регулирующего воздействия проектов нормативных правовых актов Камчатского края и экспертизы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 Камчатского края»</w:t>
      </w:r>
      <w:r w:rsidRPr="00253D64">
        <w:rPr>
          <w:rFonts w:ascii="Times New Roman" w:hAnsi="Times New Roman" w:cs="Times New Roman"/>
          <w:sz w:val="28"/>
          <w:szCs w:val="28"/>
        </w:rPr>
        <w:t>.</w:t>
      </w:r>
    </w:p>
    <w:p w:rsidR="000E24D5" w:rsidRPr="0055399E" w:rsidRDefault="000E24D5" w:rsidP="000E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0E24D5" w:rsidRPr="0055399E" w:rsidRDefault="000E24D5" w:rsidP="000E24D5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</w:t>
      </w:r>
    </w:p>
    <w:p w:rsidR="000E24D5" w:rsidRPr="0055399E" w:rsidRDefault="000E24D5" w:rsidP="000E24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статью 5 Закона Камчатского края «Об отдельных вопросах в области охраны труда в Камчатском крае», признанию утратившими силу, приостановлению, изменению</w:t>
      </w:r>
    </w:p>
    <w:p w:rsidR="000E24D5" w:rsidRPr="00991399" w:rsidRDefault="000E24D5" w:rsidP="000E24D5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Pr="00991399" w:rsidRDefault="000E24D5" w:rsidP="000E24D5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Default="000E24D5" w:rsidP="000E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Pr="0099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статью 5 Закона Камчатского края «Об отдельных вопросах в области охраны труда в Камчатском крае» потребует внесение изменений в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19.12.2008 № 415-П «Об утверждении Положения о Министерстве труда и развития кадрового потенциала Камчатского края».</w:t>
      </w:r>
    </w:p>
    <w:p w:rsidR="000E24D5" w:rsidRPr="00770DAE" w:rsidRDefault="000E24D5" w:rsidP="000E24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0E24D5" w:rsidRPr="00770DAE" w:rsidRDefault="000E24D5" w:rsidP="000E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закона Камчатского края </w:t>
      </w:r>
    </w:p>
    <w:p w:rsidR="000E24D5" w:rsidRPr="00770DAE" w:rsidRDefault="000E24D5" w:rsidP="000E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статью 5 Закона Камчатского края «Об отдельных вопросах области в охраны труда в Камчатском крае»</w:t>
      </w:r>
    </w:p>
    <w:p w:rsidR="000E24D5" w:rsidRPr="00770DAE" w:rsidRDefault="000E24D5" w:rsidP="000E2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4D5" w:rsidRPr="001B4116" w:rsidRDefault="000E24D5" w:rsidP="000E2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Pr="001B4116" w:rsidRDefault="000E24D5" w:rsidP="000E24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закон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статью 5 Закона Камчатского края «Об отдельных вопросах в области охраны труда в Камчатском крае» </w:t>
      </w:r>
      <w:r w:rsidRPr="001B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дополнительного финансирования из краевого бюджета и не приведет к появлению выпадающих доходов краевого бюджета. </w:t>
      </w:r>
    </w:p>
    <w:p w:rsidR="000E24D5" w:rsidRPr="001B4116" w:rsidRDefault="000E24D5" w:rsidP="000E2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Pr="001B4116" w:rsidRDefault="000E24D5" w:rsidP="000E24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Pr="001B4116" w:rsidRDefault="000E24D5" w:rsidP="000E24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Pr="001B4116" w:rsidRDefault="000E24D5" w:rsidP="000E24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4D5" w:rsidRDefault="000E24D5" w:rsidP="00B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4D5" w:rsidRDefault="000E24D5" w:rsidP="00BA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0E24D5" w:rsidSect="00297B7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95" w:rsidRDefault="009D6995" w:rsidP="003E399E">
      <w:pPr>
        <w:spacing w:after="0" w:line="240" w:lineRule="auto"/>
      </w:pPr>
      <w:r>
        <w:separator/>
      </w:r>
    </w:p>
  </w:endnote>
  <w:endnote w:type="continuationSeparator" w:id="0">
    <w:p w:rsidR="009D6995" w:rsidRDefault="009D6995" w:rsidP="003E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95" w:rsidRDefault="009D6995" w:rsidP="003E399E">
      <w:pPr>
        <w:spacing w:after="0" w:line="240" w:lineRule="auto"/>
      </w:pPr>
      <w:r>
        <w:separator/>
      </w:r>
    </w:p>
  </w:footnote>
  <w:footnote w:type="continuationSeparator" w:id="0">
    <w:p w:rsidR="009D6995" w:rsidRDefault="009D6995" w:rsidP="003E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5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97B70" w:rsidRPr="005E0CAD" w:rsidRDefault="00297B7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5E0CAD">
          <w:rPr>
            <w:rFonts w:ascii="Times New Roman" w:hAnsi="Times New Roman" w:cs="Times New Roman"/>
            <w:sz w:val="24"/>
          </w:rPr>
          <w:fldChar w:fldCharType="begin"/>
        </w:r>
        <w:r w:rsidRPr="005E0CAD">
          <w:rPr>
            <w:rFonts w:ascii="Times New Roman" w:hAnsi="Times New Roman" w:cs="Times New Roman"/>
            <w:sz w:val="24"/>
          </w:rPr>
          <w:instrText>PAGE   \* MERGEFORMAT</w:instrText>
        </w:r>
        <w:r w:rsidRPr="005E0CAD">
          <w:rPr>
            <w:rFonts w:ascii="Times New Roman" w:hAnsi="Times New Roman" w:cs="Times New Roman"/>
            <w:sz w:val="24"/>
          </w:rPr>
          <w:fldChar w:fldCharType="separate"/>
        </w:r>
        <w:r w:rsidR="000E24D5">
          <w:rPr>
            <w:rFonts w:ascii="Times New Roman" w:hAnsi="Times New Roman" w:cs="Times New Roman"/>
            <w:noProof/>
            <w:sz w:val="24"/>
          </w:rPr>
          <w:t>3</w:t>
        </w:r>
        <w:r w:rsidRPr="005E0CA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399E" w:rsidRDefault="003E399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825"/>
    <w:multiLevelType w:val="hybridMultilevel"/>
    <w:tmpl w:val="B6AEE776"/>
    <w:lvl w:ilvl="0" w:tplc="5CBCF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1775AE"/>
    <w:multiLevelType w:val="hybridMultilevel"/>
    <w:tmpl w:val="1062EF98"/>
    <w:lvl w:ilvl="0" w:tplc="01DEEE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1"/>
    <w:rsid w:val="00061C7F"/>
    <w:rsid w:val="00085A52"/>
    <w:rsid w:val="00091D40"/>
    <w:rsid w:val="000A40B8"/>
    <w:rsid w:val="000B02EA"/>
    <w:rsid w:val="000B203D"/>
    <w:rsid w:val="000C03A4"/>
    <w:rsid w:val="000D12AC"/>
    <w:rsid w:val="000D531F"/>
    <w:rsid w:val="000E24D5"/>
    <w:rsid w:val="000E3538"/>
    <w:rsid w:val="000F2080"/>
    <w:rsid w:val="000F4A78"/>
    <w:rsid w:val="0010355F"/>
    <w:rsid w:val="001173AF"/>
    <w:rsid w:val="00120730"/>
    <w:rsid w:val="00124C4F"/>
    <w:rsid w:val="0015486A"/>
    <w:rsid w:val="00162C0C"/>
    <w:rsid w:val="001639B5"/>
    <w:rsid w:val="0017611B"/>
    <w:rsid w:val="00183B8E"/>
    <w:rsid w:val="001C7513"/>
    <w:rsid w:val="0025596A"/>
    <w:rsid w:val="00265625"/>
    <w:rsid w:val="00271F36"/>
    <w:rsid w:val="0027685B"/>
    <w:rsid w:val="00281DA3"/>
    <w:rsid w:val="00284BB8"/>
    <w:rsid w:val="00295BAD"/>
    <w:rsid w:val="00296EEF"/>
    <w:rsid w:val="00297B70"/>
    <w:rsid w:val="002B1EEB"/>
    <w:rsid w:val="002C200F"/>
    <w:rsid w:val="002D7677"/>
    <w:rsid w:val="002E4522"/>
    <w:rsid w:val="002F2EE4"/>
    <w:rsid w:val="00300F49"/>
    <w:rsid w:val="00354C73"/>
    <w:rsid w:val="00356CA2"/>
    <w:rsid w:val="00374227"/>
    <w:rsid w:val="003745E5"/>
    <w:rsid w:val="00383630"/>
    <w:rsid w:val="00395516"/>
    <w:rsid w:val="00396BB9"/>
    <w:rsid w:val="003A5F22"/>
    <w:rsid w:val="003A7BED"/>
    <w:rsid w:val="003B50B4"/>
    <w:rsid w:val="003B62D4"/>
    <w:rsid w:val="003B791B"/>
    <w:rsid w:val="003C09F5"/>
    <w:rsid w:val="003C15A0"/>
    <w:rsid w:val="003C29C9"/>
    <w:rsid w:val="003D4C7B"/>
    <w:rsid w:val="003E399E"/>
    <w:rsid w:val="00405D5A"/>
    <w:rsid w:val="0041116D"/>
    <w:rsid w:val="00413835"/>
    <w:rsid w:val="00413ABC"/>
    <w:rsid w:val="0041756A"/>
    <w:rsid w:val="00423CD6"/>
    <w:rsid w:val="00426584"/>
    <w:rsid w:val="00435488"/>
    <w:rsid w:val="004426DC"/>
    <w:rsid w:val="00446E07"/>
    <w:rsid w:val="004511FE"/>
    <w:rsid w:val="0045135D"/>
    <w:rsid w:val="0046426D"/>
    <w:rsid w:val="00464859"/>
    <w:rsid w:val="00476A96"/>
    <w:rsid w:val="00483EDF"/>
    <w:rsid w:val="00493858"/>
    <w:rsid w:val="004B33D2"/>
    <w:rsid w:val="004B748F"/>
    <w:rsid w:val="004D02EF"/>
    <w:rsid w:val="004D4F3F"/>
    <w:rsid w:val="004F55EB"/>
    <w:rsid w:val="00517E7F"/>
    <w:rsid w:val="00546B3D"/>
    <w:rsid w:val="005611C1"/>
    <w:rsid w:val="00574893"/>
    <w:rsid w:val="00583D4F"/>
    <w:rsid w:val="0059025B"/>
    <w:rsid w:val="005E0CAD"/>
    <w:rsid w:val="005E3009"/>
    <w:rsid w:val="006007A0"/>
    <w:rsid w:val="006039ED"/>
    <w:rsid w:val="00604723"/>
    <w:rsid w:val="00605398"/>
    <w:rsid w:val="0061222D"/>
    <w:rsid w:val="00612D48"/>
    <w:rsid w:val="00613008"/>
    <w:rsid w:val="006144D6"/>
    <w:rsid w:val="006321FD"/>
    <w:rsid w:val="00641B14"/>
    <w:rsid w:val="00657325"/>
    <w:rsid w:val="00665A57"/>
    <w:rsid w:val="006A4842"/>
    <w:rsid w:val="006A5BDE"/>
    <w:rsid w:val="006B2E9E"/>
    <w:rsid w:val="006C23DD"/>
    <w:rsid w:val="007666AD"/>
    <w:rsid w:val="007C1C89"/>
    <w:rsid w:val="007D2DD4"/>
    <w:rsid w:val="007D7DA3"/>
    <w:rsid w:val="007F6126"/>
    <w:rsid w:val="00800331"/>
    <w:rsid w:val="00805114"/>
    <w:rsid w:val="008241F1"/>
    <w:rsid w:val="008252C5"/>
    <w:rsid w:val="00827A13"/>
    <w:rsid w:val="0088229E"/>
    <w:rsid w:val="008A1681"/>
    <w:rsid w:val="008A2221"/>
    <w:rsid w:val="008C327C"/>
    <w:rsid w:val="008F55C7"/>
    <w:rsid w:val="00932434"/>
    <w:rsid w:val="00935094"/>
    <w:rsid w:val="00944E37"/>
    <w:rsid w:val="00951A30"/>
    <w:rsid w:val="00970C30"/>
    <w:rsid w:val="00977E57"/>
    <w:rsid w:val="00985ACE"/>
    <w:rsid w:val="009A763D"/>
    <w:rsid w:val="009B371A"/>
    <w:rsid w:val="009B4EE8"/>
    <w:rsid w:val="009B54F2"/>
    <w:rsid w:val="009C287F"/>
    <w:rsid w:val="009D6995"/>
    <w:rsid w:val="009E1015"/>
    <w:rsid w:val="009E3FEC"/>
    <w:rsid w:val="009F12E2"/>
    <w:rsid w:val="00A04B84"/>
    <w:rsid w:val="00A11F92"/>
    <w:rsid w:val="00A20DF2"/>
    <w:rsid w:val="00A25227"/>
    <w:rsid w:val="00A627CF"/>
    <w:rsid w:val="00A953FB"/>
    <w:rsid w:val="00AA1767"/>
    <w:rsid w:val="00AD4DE5"/>
    <w:rsid w:val="00AF1A36"/>
    <w:rsid w:val="00AF2C90"/>
    <w:rsid w:val="00AF4BD3"/>
    <w:rsid w:val="00B21A88"/>
    <w:rsid w:val="00B273DB"/>
    <w:rsid w:val="00B75F89"/>
    <w:rsid w:val="00BA50B6"/>
    <w:rsid w:val="00BA7326"/>
    <w:rsid w:val="00BB6881"/>
    <w:rsid w:val="00BE07EB"/>
    <w:rsid w:val="00BE5844"/>
    <w:rsid w:val="00C123BC"/>
    <w:rsid w:val="00C1248B"/>
    <w:rsid w:val="00C2193C"/>
    <w:rsid w:val="00C4726D"/>
    <w:rsid w:val="00C668A8"/>
    <w:rsid w:val="00C671D6"/>
    <w:rsid w:val="00C71362"/>
    <w:rsid w:val="00C7523D"/>
    <w:rsid w:val="00C865D8"/>
    <w:rsid w:val="00C95BA9"/>
    <w:rsid w:val="00C96A96"/>
    <w:rsid w:val="00CA3932"/>
    <w:rsid w:val="00CA3976"/>
    <w:rsid w:val="00CC7A9C"/>
    <w:rsid w:val="00CD206C"/>
    <w:rsid w:val="00CE4C70"/>
    <w:rsid w:val="00CE5C6C"/>
    <w:rsid w:val="00D10447"/>
    <w:rsid w:val="00D36EA8"/>
    <w:rsid w:val="00D40327"/>
    <w:rsid w:val="00D44B76"/>
    <w:rsid w:val="00D5134E"/>
    <w:rsid w:val="00D52668"/>
    <w:rsid w:val="00D825FA"/>
    <w:rsid w:val="00DA372C"/>
    <w:rsid w:val="00DB0D91"/>
    <w:rsid w:val="00DC6287"/>
    <w:rsid w:val="00DD7333"/>
    <w:rsid w:val="00DE09E5"/>
    <w:rsid w:val="00DE1537"/>
    <w:rsid w:val="00DE30FC"/>
    <w:rsid w:val="00DF45D2"/>
    <w:rsid w:val="00E13919"/>
    <w:rsid w:val="00E3063D"/>
    <w:rsid w:val="00E310B4"/>
    <w:rsid w:val="00E3582E"/>
    <w:rsid w:val="00E3710A"/>
    <w:rsid w:val="00E43E4B"/>
    <w:rsid w:val="00E43FEB"/>
    <w:rsid w:val="00E82805"/>
    <w:rsid w:val="00EA3D0D"/>
    <w:rsid w:val="00EA71AE"/>
    <w:rsid w:val="00EC420E"/>
    <w:rsid w:val="00ED0CCA"/>
    <w:rsid w:val="00ED32FB"/>
    <w:rsid w:val="00EE2B6F"/>
    <w:rsid w:val="00EE2DA0"/>
    <w:rsid w:val="00EF013C"/>
    <w:rsid w:val="00EF3D4A"/>
    <w:rsid w:val="00F0795C"/>
    <w:rsid w:val="00F266F5"/>
    <w:rsid w:val="00F2710C"/>
    <w:rsid w:val="00F3434B"/>
    <w:rsid w:val="00F43AD8"/>
    <w:rsid w:val="00F47B1D"/>
    <w:rsid w:val="00F746F1"/>
    <w:rsid w:val="00F772F9"/>
    <w:rsid w:val="00F94B7B"/>
    <w:rsid w:val="00FA36E9"/>
    <w:rsid w:val="00FA6082"/>
    <w:rsid w:val="00FB00A5"/>
    <w:rsid w:val="00FB265D"/>
    <w:rsid w:val="00FD62EE"/>
    <w:rsid w:val="00FD6881"/>
    <w:rsid w:val="00FE07FE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A51F7"/>
  <w15:chartTrackingRefBased/>
  <w15:docId w15:val="{30446CE9-C609-4A60-8E23-27ADF79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7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C28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A6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E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99E"/>
  </w:style>
  <w:style w:type="paragraph" w:styleId="aa">
    <w:name w:val="footer"/>
    <w:basedOn w:val="a"/>
    <w:link w:val="ab"/>
    <w:uiPriority w:val="99"/>
    <w:unhideWhenUsed/>
    <w:rsid w:val="003E3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99E"/>
  </w:style>
  <w:style w:type="character" w:styleId="ac">
    <w:name w:val="Hyperlink"/>
    <w:basedOn w:val="a0"/>
    <w:uiPriority w:val="99"/>
    <w:unhideWhenUsed/>
    <w:rsid w:val="00FD6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A542C30C8A8685FBAB187E115027FF5AE7202D667272C83A1EEB4D87273E0D5496CC5D52F87DCA8BD4C96467BFBB2F039843EE558A33D31522F0F707pB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542C30C8A8685FBAB187E115027FF5AE7202D667D76C23017EB4D87273E0D5496CC5D52F87DCA8BD4CA6669BFBB2F039843EE558A33D31522F0F707p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BD0E-7796-4F67-9272-B0B31B0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Щербина Светлана Анатольевна</cp:lastModifiedBy>
  <cp:revision>8</cp:revision>
  <cp:lastPrinted>2022-03-29T03:50:00Z</cp:lastPrinted>
  <dcterms:created xsi:type="dcterms:W3CDTF">2022-02-24T03:41:00Z</dcterms:created>
  <dcterms:modified xsi:type="dcterms:W3CDTF">2022-04-04T04:05:00Z</dcterms:modified>
</cp:coreProperties>
</file>